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19248" w14:textId="77777777" w:rsidR="00642F62" w:rsidRDefault="00642F62" w:rsidP="00642F62">
      <w:pPr>
        <w:spacing w:after="0"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(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Warna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 xml:space="preserve"> Cover Peach)</w:t>
      </w:r>
    </w:p>
    <w:p w14:paraId="059BD4AF" w14:textId="60BF5BF3" w:rsidR="005D19C0" w:rsidRPr="00C63004" w:rsidRDefault="005D19C0" w:rsidP="005D19C0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63004">
        <w:rPr>
          <w:rFonts w:ascii="Times New Roman" w:eastAsia="Arial" w:hAnsi="Times New Roman" w:cs="Times New Roman"/>
          <w:b/>
          <w:sz w:val="24"/>
          <w:szCs w:val="24"/>
        </w:rPr>
        <w:t>LAPORAN PENGGUNAAN ANGGARAN TAHAP I (</w:t>
      </w:r>
      <w:r w:rsidR="00766538">
        <w:rPr>
          <w:rFonts w:ascii="Times New Roman" w:eastAsia="Arial" w:hAnsi="Times New Roman" w:cs="Times New Roman"/>
          <w:b/>
          <w:sz w:val="24"/>
          <w:szCs w:val="24"/>
        </w:rPr>
        <w:t>70</w:t>
      </w:r>
      <w:r w:rsidRPr="00C63004">
        <w:rPr>
          <w:rFonts w:ascii="Times New Roman" w:eastAsia="Arial" w:hAnsi="Times New Roman" w:cs="Times New Roman"/>
          <w:b/>
          <w:sz w:val="24"/>
          <w:szCs w:val="24"/>
        </w:rPr>
        <w:t>%)</w:t>
      </w:r>
    </w:p>
    <w:p w14:paraId="463AF638" w14:textId="68DECD6C" w:rsidR="005D19C0" w:rsidRPr="00C63004" w:rsidRDefault="00AE3820" w:rsidP="005D19C0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13777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SKEMA PENELITIAN</w:t>
      </w:r>
    </w:p>
    <w:p w14:paraId="48422876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p w14:paraId="2D171D85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  <w:r w:rsidRPr="00C6300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B46CCD" wp14:editId="10BED549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1439545" cy="1439545"/>
            <wp:effectExtent l="0" t="0" r="8255" b="8255"/>
            <wp:wrapTopAndBottom/>
            <wp:docPr id="1" name="Picture 1" descr="C:\Users\asus\Downloads\unis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nis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44B4F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p w14:paraId="6D5A074A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p w14:paraId="08FE3923" w14:textId="77777777" w:rsidR="003413F9" w:rsidRPr="003413F9" w:rsidRDefault="003413F9" w:rsidP="003413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3F9">
        <w:rPr>
          <w:rFonts w:ascii="Times New Roman" w:hAnsi="Times New Roman" w:cs="Times New Roman"/>
          <w:b/>
          <w:bCs/>
          <w:sz w:val="24"/>
          <w:szCs w:val="24"/>
          <w:lang w:val="id-ID"/>
        </w:rPr>
        <w:t>FAKTOR-FAKTOR YANG MEMPENGARUHI PERILAKU KEBIASAAN KONSUMSI MAKANAN JAJANAN PADA MURID SDNEGERI</w:t>
      </w:r>
    </w:p>
    <w:p w14:paraId="0E71A1A5" w14:textId="1BE29EE0" w:rsidR="009457AF" w:rsidRPr="00C63004" w:rsidRDefault="003413F9" w:rsidP="00341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3F9">
        <w:rPr>
          <w:rFonts w:ascii="Times New Roman" w:hAnsi="Times New Roman" w:cs="Times New Roman"/>
          <w:b/>
          <w:bCs/>
          <w:sz w:val="24"/>
          <w:szCs w:val="24"/>
          <w:lang w:val="id-ID"/>
        </w:rPr>
        <w:t>MANARAP LAMA 1 KABUPATEN BANJAR</w:t>
      </w:r>
    </w:p>
    <w:p w14:paraId="3852E972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p w14:paraId="5FD27E39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296"/>
        <w:gridCol w:w="3860"/>
        <w:gridCol w:w="2343"/>
      </w:tblGrid>
      <w:tr w:rsidR="009457AF" w:rsidRPr="00C63004" w14:paraId="4640550E" w14:textId="77777777" w:rsidTr="005D1D45">
        <w:tc>
          <w:tcPr>
            <w:tcW w:w="7568" w:type="dxa"/>
            <w:gridSpan w:val="4"/>
          </w:tcPr>
          <w:p w14:paraId="2941394F" w14:textId="77777777" w:rsidR="009457AF" w:rsidRPr="00C63004" w:rsidRDefault="009457AF" w:rsidP="005D1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h:</w:t>
            </w:r>
          </w:p>
        </w:tc>
      </w:tr>
      <w:tr w:rsidR="009457AF" w:rsidRPr="00C63004" w14:paraId="0775CE59" w14:textId="77777777" w:rsidTr="005D1D45">
        <w:tc>
          <w:tcPr>
            <w:tcW w:w="1075" w:type="dxa"/>
          </w:tcPr>
          <w:p w14:paraId="2D0BCD42" w14:textId="77777777" w:rsidR="009457AF" w:rsidRPr="00C63004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90" w:type="dxa"/>
          </w:tcPr>
          <w:p w14:paraId="38CE2848" w14:textId="77777777" w:rsidR="009457AF" w:rsidRPr="00C63004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60" w:type="dxa"/>
          </w:tcPr>
          <w:p w14:paraId="57EC1AB0" w14:textId="5494A5C5" w:rsidR="009457AF" w:rsidRPr="007B30B6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ur Hidayah, M.T</w:t>
            </w:r>
            <w:r w:rsidR="007B3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14:paraId="17C8A530" w14:textId="44068554" w:rsidR="009457AF" w:rsidRPr="005A3EE6" w:rsidRDefault="009457AF" w:rsidP="005D1D45">
            <w:pPr>
              <w:spacing w:line="276" w:lineRule="auto"/>
              <w:ind w:righ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r w:rsidR="005A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A3E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5A3EE6" w:rsidRPr="005A3EE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1</w:t>
            </w:r>
            <w:r w:rsidR="005A3EE6" w:rsidRPr="005A3EE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345678910</w:t>
            </w:r>
          </w:p>
        </w:tc>
      </w:tr>
      <w:tr w:rsidR="009457AF" w:rsidRPr="00C63004" w14:paraId="0D3E7117" w14:textId="77777777" w:rsidTr="005D1D45">
        <w:tc>
          <w:tcPr>
            <w:tcW w:w="1075" w:type="dxa"/>
          </w:tcPr>
          <w:p w14:paraId="4D79F0BE" w14:textId="77777777" w:rsidR="009457AF" w:rsidRPr="00C63004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90" w:type="dxa"/>
          </w:tcPr>
          <w:p w14:paraId="5A157CA4" w14:textId="77777777" w:rsidR="009457AF" w:rsidRPr="00C63004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60" w:type="dxa"/>
          </w:tcPr>
          <w:p w14:paraId="055B94B2" w14:textId="65A86529" w:rsidR="009457AF" w:rsidRPr="007B30B6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. Rizali, M.T</w:t>
            </w:r>
            <w:r w:rsidR="007B3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14:paraId="25642078" w14:textId="1C596079" w:rsidR="009457AF" w:rsidRPr="005A3EE6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r w:rsidR="005A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A3E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5A3EE6" w:rsidRPr="005A3EE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1</w:t>
            </w:r>
            <w:r w:rsidR="005A3EE6" w:rsidRPr="005A3EE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345678910</w:t>
            </w:r>
          </w:p>
        </w:tc>
      </w:tr>
      <w:tr w:rsidR="009457AF" w:rsidRPr="00C63004" w14:paraId="17B30832" w14:textId="77777777" w:rsidTr="005D1D45">
        <w:tc>
          <w:tcPr>
            <w:tcW w:w="1075" w:type="dxa"/>
          </w:tcPr>
          <w:p w14:paraId="2F853C80" w14:textId="77777777" w:rsidR="009457AF" w:rsidRPr="00C63004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dxa"/>
          </w:tcPr>
          <w:p w14:paraId="256EB65F" w14:textId="77777777" w:rsidR="009457AF" w:rsidRPr="00C63004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14:paraId="23571302" w14:textId="77777777" w:rsidR="009457AF" w:rsidRPr="00C63004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. Rizki Ikhsan, M.T.</w:t>
            </w:r>
          </w:p>
        </w:tc>
        <w:tc>
          <w:tcPr>
            <w:tcW w:w="2343" w:type="dxa"/>
          </w:tcPr>
          <w:p w14:paraId="5E810BEA" w14:textId="2BD6C0C9" w:rsidR="009457AF" w:rsidRPr="005A3EE6" w:rsidRDefault="009457AF" w:rsidP="005D1D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r w:rsidR="005A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C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A3E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5A3EE6" w:rsidRPr="005A3EE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1</w:t>
            </w:r>
            <w:r w:rsidR="005A3EE6" w:rsidRPr="005A3EE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345678910</w:t>
            </w:r>
          </w:p>
        </w:tc>
      </w:tr>
    </w:tbl>
    <w:p w14:paraId="4A4E2720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p w14:paraId="333FE2F9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p w14:paraId="34F336F6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p w14:paraId="7190404C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p w14:paraId="45FFA802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</w:p>
    <w:p w14:paraId="6F16C4EE" w14:textId="77777777" w:rsidR="009457AF" w:rsidRPr="00C63004" w:rsidRDefault="009457AF" w:rsidP="009457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8DE40F" w14:textId="77777777" w:rsidR="009457AF" w:rsidRPr="00C63004" w:rsidRDefault="009457AF" w:rsidP="009457A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C63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 STUDI SARJANA </w:t>
      </w:r>
      <w:r w:rsidRPr="00C63004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EKNIK INDUSTRI</w:t>
      </w:r>
    </w:p>
    <w:p w14:paraId="7972E831" w14:textId="77777777" w:rsidR="009457AF" w:rsidRPr="00C63004" w:rsidRDefault="009457AF" w:rsidP="009457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3004"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Pr="00C63004">
        <w:rPr>
          <w:rFonts w:ascii="Times New Roman" w:hAnsi="Times New Roman" w:cs="Times New Roman"/>
          <w:b/>
          <w:bCs/>
          <w:sz w:val="24"/>
          <w:szCs w:val="24"/>
          <w:lang w:val="id-ID"/>
        </w:rPr>
        <w:t>SAINS DAN TEKNOLOGI</w:t>
      </w:r>
    </w:p>
    <w:p w14:paraId="48428A59" w14:textId="77777777" w:rsidR="009457AF" w:rsidRPr="00C63004" w:rsidRDefault="009457AF" w:rsidP="009457A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3004">
        <w:rPr>
          <w:rFonts w:ascii="Times New Roman" w:hAnsi="Times New Roman" w:cs="Times New Roman"/>
          <w:b/>
          <w:bCs/>
          <w:sz w:val="24"/>
          <w:szCs w:val="24"/>
        </w:rPr>
        <w:t xml:space="preserve"> UNIVERSITAS SARI MULIA</w:t>
      </w:r>
    </w:p>
    <w:p w14:paraId="172B40BA" w14:textId="77777777" w:rsidR="005D19C0" w:rsidRPr="00C63004" w:rsidRDefault="009457AF" w:rsidP="00FF49A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63004">
        <w:rPr>
          <w:rFonts w:ascii="Times New Roman" w:hAnsi="Times New Roman" w:cs="Times New Roman"/>
          <w:b/>
          <w:sz w:val="24"/>
          <w:szCs w:val="24"/>
          <w:lang w:val="sv-SE"/>
        </w:rPr>
        <w:t>BANJARMASIN</w:t>
      </w:r>
    </w:p>
    <w:p w14:paraId="20486552" w14:textId="504E84D3" w:rsidR="00FF49AC" w:rsidRPr="00C63004" w:rsidRDefault="009457AF" w:rsidP="00FF49A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004">
        <w:rPr>
          <w:rFonts w:ascii="Times New Roman" w:hAnsi="Times New Roman" w:cs="Times New Roman"/>
          <w:b/>
          <w:sz w:val="24"/>
          <w:szCs w:val="24"/>
          <w:lang w:val="sv-SE"/>
        </w:rPr>
        <w:t>20</w:t>
      </w:r>
      <w:r w:rsidRPr="00C63004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A13777">
        <w:rPr>
          <w:rFonts w:ascii="Times New Roman" w:hAnsi="Times New Roman" w:cs="Times New Roman"/>
          <w:b/>
          <w:sz w:val="24"/>
          <w:szCs w:val="24"/>
        </w:rPr>
        <w:t>3</w:t>
      </w:r>
    </w:p>
    <w:p w14:paraId="53150ADA" w14:textId="77777777" w:rsidR="00FF49AC" w:rsidRPr="00C63004" w:rsidRDefault="00FF49AC">
      <w:pPr>
        <w:rPr>
          <w:rFonts w:ascii="Times New Roman" w:hAnsi="Times New Roman" w:cs="Times New Roman"/>
          <w:b/>
          <w:sz w:val="24"/>
          <w:szCs w:val="24"/>
        </w:rPr>
      </w:pPr>
      <w:r w:rsidRPr="00C6300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C01CF4" w14:textId="10DB0040" w:rsidR="006E42AA" w:rsidRPr="00C63004" w:rsidRDefault="006710F9" w:rsidP="00FF49A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0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KAPITULASI PENGGUNAAN DANA </w:t>
      </w:r>
      <w:r w:rsidR="002D1010" w:rsidRPr="002D1010">
        <w:rPr>
          <w:rFonts w:ascii="Times New Roman" w:hAnsi="Times New Roman" w:cs="Times New Roman"/>
          <w:b/>
          <w:sz w:val="24"/>
          <w:szCs w:val="24"/>
        </w:rPr>
        <w:t>PENELITIAN DOSEN PEMULA</w:t>
      </w:r>
    </w:p>
    <w:p w14:paraId="171A14DD" w14:textId="6EEEB6D8" w:rsidR="00D704CB" w:rsidRPr="00C63004" w:rsidRDefault="00D704CB" w:rsidP="00671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6267"/>
      </w:tblGrid>
      <w:tr w:rsidR="00717C3C" w:rsidRPr="00E74E91" w14:paraId="07F786E5" w14:textId="77777777" w:rsidTr="00C61BC2">
        <w:tc>
          <w:tcPr>
            <w:tcW w:w="3119" w:type="dxa"/>
          </w:tcPr>
          <w:p w14:paraId="54FAF73D" w14:textId="2DECFB78" w:rsidR="00717C3C" w:rsidRPr="00E74E91" w:rsidRDefault="00717C3C" w:rsidP="004B62D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" w:type="dxa"/>
          </w:tcPr>
          <w:p w14:paraId="3AEBB9AD" w14:textId="2E36A61A" w:rsidR="00717C3C" w:rsidRPr="00E74E91" w:rsidRDefault="00E74E91" w:rsidP="00717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7" w:type="dxa"/>
          </w:tcPr>
          <w:p w14:paraId="003EE583" w14:textId="1A8C22E1" w:rsidR="00717C3C" w:rsidRPr="00E74E91" w:rsidRDefault="00717C3C" w:rsidP="00717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3C" w:rsidRPr="00E74E91" w14:paraId="0AE86489" w14:textId="77777777" w:rsidTr="00C61BC2">
        <w:tc>
          <w:tcPr>
            <w:tcW w:w="3119" w:type="dxa"/>
          </w:tcPr>
          <w:p w14:paraId="3DFEAA6D" w14:textId="7777E542" w:rsidR="00717C3C" w:rsidRPr="00E74E91" w:rsidRDefault="00717C3C" w:rsidP="004B62D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  <w:proofErr w:type="spellEnd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</w:p>
        </w:tc>
        <w:tc>
          <w:tcPr>
            <w:tcW w:w="283" w:type="dxa"/>
          </w:tcPr>
          <w:p w14:paraId="6DDCF865" w14:textId="018EFA8E" w:rsidR="00717C3C" w:rsidRPr="00E74E91" w:rsidRDefault="00E74E91" w:rsidP="00717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7" w:type="dxa"/>
          </w:tcPr>
          <w:p w14:paraId="51321F52" w14:textId="0D22DBC5" w:rsidR="00717C3C" w:rsidRPr="00E74E91" w:rsidRDefault="00717C3C" w:rsidP="00717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91" w:rsidRPr="00E74E91" w14:paraId="0C6350D0" w14:textId="77777777" w:rsidTr="00C61BC2">
        <w:tc>
          <w:tcPr>
            <w:tcW w:w="3119" w:type="dxa"/>
          </w:tcPr>
          <w:p w14:paraId="106583C9" w14:textId="7CF91F2B" w:rsidR="00E74E91" w:rsidRPr="00E74E91" w:rsidRDefault="00E74E91" w:rsidP="004B62D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283" w:type="dxa"/>
          </w:tcPr>
          <w:p w14:paraId="217D6959" w14:textId="55B058A6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</w:tcPr>
          <w:p w14:paraId="633F3F11" w14:textId="77777777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91" w:rsidRPr="00E74E91" w14:paraId="639B0556" w14:textId="77777777" w:rsidTr="00C61BC2">
        <w:tc>
          <w:tcPr>
            <w:tcW w:w="3119" w:type="dxa"/>
          </w:tcPr>
          <w:p w14:paraId="591FE2AD" w14:textId="05BAE8AA" w:rsidR="00E74E91" w:rsidRPr="00E74E91" w:rsidRDefault="00E74E91" w:rsidP="004B62D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83" w:type="dxa"/>
          </w:tcPr>
          <w:p w14:paraId="3747D9A5" w14:textId="2E5D5632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7" w:type="dxa"/>
          </w:tcPr>
          <w:p w14:paraId="5A755DC4" w14:textId="0D55D9BB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91" w:rsidRPr="00E74E91" w14:paraId="42386AEA" w14:textId="77777777" w:rsidTr="00C61BC2">
        <w:tc>
          <w:tcPr>
            <w:tcW w:w="3119" w:type="dxa"/>
          </w:tcPr>
          <w:p w14:paraId="4D28ABFA" w14:textId="6E7C7528" w:rsidR="00E74E91" w:rsidRPr="00E74E91" w:rsidRDefault="00E74E91" w:rsidP="004B62D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3" w:type="dxa"/>
          </w:tcPr>
          <w:p w14:paraId="2C5A79B4" w14:textId="4DC0963A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7" w:type="dxa"/>
          </w:tcPr>
          <w:p w14:paraId="25FBA6BD" w14:textId="318E8126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91" w:rsidRPr="00E74E91" w14:paraId="170AD473" w14:textId="77777777" w:rsidTr="00C61BC2">
        <w:tc>
          <w:tcPr>
            <w:tcW w:w="3119" w:type="dxa"/>
          </w:tcPr>
          <w:p w14:paraId="096A6D13" w14:textId="37A77099" w:rsidR="00E74E91" w:rsidRPr="00E74E91" w:rsidRDefault="00E74E91" w:rsidP="004B62D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" w:type="dxa"/>
          </w:tcPr>
          <w:p w14:paraId="52E7321D" w14:textId="705015A5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7" w:type="dxa"/>
          </w:tcPr>
          <w:p w14:paraId="0A7A75EE" w14:textId="42FD5AB5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91" w:rsidRPr="00E74E91" w14:paraId="05F118FB" w14:textId="77777777" w:rsidTr="00C61BC2">
        <w:tc>
          <w:tcPr>
            <w:tcW w:w="3119" w:type="dxa"/>
          </w:tcPr>
          <w:p w14:paraId="158500F8" w14:textId="2D977B2B" w:rsidR="00E74E91" w:rsidRPr="00E74E91" w:rsidRDefault="00E74E91" w:rsidP="004B62D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3" w:type="dxa"/>
          </w:tcPr>
          <w:p w14:paraId="2A82DE9F" w14:textId="4B5B4E55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7" w:type="dxa"/>
          </w:tcPr>
          <w:p w14:paraId="79A339E6" w14:textId="0C8DABAC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91" w:rsidRPr="00E74E91" w14:paraId="59EA1DDE" w14:textId="77777777" w:rsidTr="00C61BC2">
        <w:tc>
          <w:tcPr>
            <w:tcW w:w="3119" w:type="dxa"/>
          </w:tcPr>
          <w:p w14:paraId="0D58025E" w14:textId="275CF571" w:rsidR="00E74E91" w:rsidRPr="00E74E91" w:rsidRDefault="00E74E91" w:rsidP="004B62D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83" w:type="dxa"/>
          </w:tcPr>
          <w:p w14:paraId="045F97EF" w14:textId="08D8E23B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7" w:type="dxa"/>
          </w:tcPr>
          <w:p w14:paraId="62545FBF" w14:textId="31FF97C3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91" w:rsidRPr="00E74E91" w14:paraId="61185F26" w14:textId="77777777" w:rsidTr="00C61BC2">
        <w:tc>
          <w:tcPr>
            <w:tcW w:w="3119" w:type="dxa"/>
          </w:tcPr>
          <w:p w14:paraId="7C2BE108" w14:textId="3440BB34" w:rsidR="00E74E91" w:rsidRPr="00E74E91" w:rsidRDefault="00E74E91" w:rsidP="004B62D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</w:tcPr>
          <w:p w14:paraId="3A64F953" w14:textId="036BB2A0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7" w:type="dxa"/>
          </w:tcPr>
          <w:p w14:paraId="4EBDC416" w14:textId="356DE91C" w:rsidR="00E74E91" w:rsidRPr="00E74E91" w:rsidRDefault="00E74E91" w:rsidP="00E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252614" w14:textId="28328C82" w:rsidR="0094732E" w:rsidRDefault="0094732E" w:rsidP="004B62DA">
      <w:pPr>
        <w:spacing w:before="120" w:after="0"/>
      </w:pPr>
      <w:r w:rsidRPr="00C630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RINCIAN PENGGUNAAN</w:t>
      </w:r>
    </w:p>
    <w:tbl>
      <w:tblPr>
        <w:tblStyle w:val="TableGrid"/>
        <w:tblW w:w="8820" w:type="dxa"/>
        <w:tblInd w:w="108" w:type="dxa"/>
        <w:tblLook w:val="04A0" w:firstRow="1" w:lastRow="0" w:firstColumn="1" w:lastColumn="0" w:noHBand="0" w:noVBand="1"/>
      </w:tblPr>
      <w:tblGrid>
        <w:gridCol w:w="3960"/>
        <w:gridCol w:w="2126"/>
        <w:gridCol w:w="2734"/>
      </w:tblGrid>
      <w:tr w:rsidR="00E46C17" w:rsidRPr="00C63004" w14:paraId="0DDE1364" w14:textId="77777777" w:rsidTr="0094732E">
        <w:tc>
          <w:tcPr>
            <w:tcW w:w="8820" w:type="dxa"/>
            <w:gridSpan w:val="3"/>
          </w:tcPr>
          <w:p w14:paraId="086B0CFE" w14:textId="4CC0CEEE" w:rsidR="00E46C17" w:rsidRPr="00C63004" w:rsidRDefault="00E46C17" w:rsidP="00223F0B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UTPUT KEGIATAN</w:t>
            </w:r>
          </w:p>
        </w:tc>
      </w:tr>
      <w:tr w:rsidR="002F3B36" w:rsidRPr="00C63004" w14:paraId="23A2C15E" w14:textId="77777777" w:rsidTr="0094732E">
        <w:tc>
          <w:tcPr>
            <w:tcW w:w="3960" w:type="dxa"/>
          </w:tcPr>
          <w:p w14:paraId="5B1D38D1" w14:textId="38FB85D8" w:rsidR="002F3B36" w:rsidRPr="00C63004" w:rsidRDefault="002F3B36" w:rsidP="002F3B36">
            <w:pPr>
              <w:pStyle w:val="ListParagraph"/>
              <w:ind w:left="31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eterang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126" w:type="dxa"/>
          </w:tcPr>
          <w:p w14:paraId="0B198F02" w14:textId="48014E97" w:rsidR="002F3B36" w:rsidRPr="00C63004" w:rsidRDefault="002F3B36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734" w:type="dxa"/>
          </w:tcPr>
          <w:p w14:paraId="6E8FF479" w14:textId="5F42E9E6" w:rsidR="002F3B36" w:rsidRPr="00C63004" w:rsidRDefault="002F3B36" w:rsidP="00E46C1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Juml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p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173C9" w:rsidRPr="00C63004" w14:paraId="63C7AA90" w14:textId="77777777" w:rsidTr="0094732E">
        <w:tc>
          <w:tcPr>
            <w:tcW w:w="3960" w:type="dxa"/>
          </w:tcPr>
          <w:p w14:paraId="1B9A8FC3" w14:textId="3D1E1E86" w:rsidR="00A173C9" w:rsidRPr="00C63004" w:rsidRDefault="009420A8" w:rsidP="00223F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iaya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gaju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HKI</w:t>
            </w:r>
          </w:p>
        </w:tc>
        <w:tc>
          <w:tcPr>
            <w:tcW w:w="2126" w:type="dxa"/>
          </w:tcPr>
          <w:p w14:paraId="1389FAAB" w14:textId="68AEB167" w:rsidR="00A173C9" w:rsidRPr="00C63004" w:rsidRDefault="00A173C9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2F6228E5" w14:textId="0A8305B1" w:rsidR="00A173C9" w:rsidRPr="00C63004" w:rsidRDefault="00A173C9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26CBB" w:rsidRPr="00C63004" w14:paraId="482A6554" w14:textId="77777777" w:rsidTr="0094732E">
        <w:tc>
          <w:tcPr>
            <w:tcW w:w="3960" w:type="dxa"/>
          </w:tcPr>
          <w:p w14:paraId="73892483" w14:textId="12FFAD5E" w:rsidR="00A26CBB" w:rsidRPr="00C63004" w:rsidRDefault="00A26CBB" w:rsidP="00223F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iaya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2126" w:type="dxa"/>
          </w:tcPr>
          <w:p w14:paraId="6F4AACCC" w14:textId="77777777" w:rsidR="00A26CBB" w:rsidRPr="00C63004" w:rsidRDefault="00A26CBB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1ED40E04" w14:textId="77777777" w:rsidR="00A26CBB" w:rsidRPr="00C63004" w:rsidRDefault="00A26CBB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3FDC" w:rsidRPr="00C63004" w14:paraId="5E014B2B" w14:textId="77777777" w:rsidTr="0094732E">
        <w:tc>
          <w:tcPr>
            <w:tcW w:w="6086" w:type="dxa"/>
            <w:gridSpan w:val="2"/>
          </w:tcPr>
          <w:p w14:paraId="78873E92" w14:textId="134812EF" w:rsidR="00ED3FDC" w:rsidRPr="00C63004" w:rsidRDefault="00ED3FDC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34" w:type="dxa"/>
          </w:tcPr>
          <w:p w14:paraId="7778527C" w14:textId="5F7E0CDF" w:rsidR="00ED3FDC" w:rsidRPr="00C63004" w:rsidRDefault="00ED3FDC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B4909" w:rsidRPr="00C63004" w14:paraId="250C9776" w14:textId="77777777" w:rsidTr="0094732E">
        <w:tc>
          <w:tcPr>
            <w:tcW w:w="3960" w:type="dxa"/>
          </w:tcPr>
          <w:p w14:paraId="46EBA2CC" w14:textId="1D056ECC" w:rsidR="00DB4909" w:rsidRPr="00C63004" w:rsidRDefault="00DB4909" w:rsidP="00223F0B">
            <w:pPr>
              <w:pStyle w:val="ListParagraph"/>
              <w:numPr>
                <w:ilvl w:val="0"/>
                <w:numId w:val="5"/>
              </w:numPr>
              <w:ind w:left="3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ELANJA BAHAN</w:t>
            </w:r>
          </w:p>
        </w:tc>
        <w:tc>
          <w:tcPr>
            <w:tcW w:w="2126" w:type="dxa"/>
          </w:tcPr>
          <w:p w14:paraId="58D15947" w14:textId="77777777" w:rsidR="00DB4909" w:rsidRPr="00C63004" w:rsidRDefault="00DB4909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25AEB95" w14:textId="77777777" w:rsidR="00DB4909" w:rsidRPr="00C63004" w:rsidRDefault="00DB4909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F3B36" w:rsidRPr="00C63004" w14:paraId="42240236" w14:textId="77777777" w:rsidTr="0094732E">
        <w:tc>
          <w:tcPr>
            <w:tcW w:w="3960" w:type="dxa"/>
          </w:tcPr>
          <w:p w14:paraId="26AFE5D8" w14:textId="7C42D397" w:rsidR="002F3B36" w:rsidRPr="00C63004" w:rsidRDefault="002F3B36" w:rsidP="002F3B36">
            <w:pPr>
              <w:pStyle w:val="ListParagraph"/>
              <w:ind w:left="31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eterang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126" w:type="dxa"/>
          </w:tcPr>
          <w:p w14:paraId="45114784" w14:textId="26F29B7A" w:rsidR="002F3B36" w:rsidRPr="00C63004" w:rsidRDefault="002F3B36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734" w:type="dxa"/>
          </w:tcPr>
          <w:p w14:paraId="42F167B2" w14:textId="20736880" w:rsidR="002F3B36" w:rsidRPr="00C63004" w:rsidRDefault="002F3B36" w:rsidP="00E46C1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Juml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p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B4909" w:rsidRPr="00C63004" w14:paraId="54807A29" w14:textId="77777777" w:rsidTr="0094732E">
        <w:tc>
          <w:tcPr>
            <w:tcW w:w="3960" w:type="dxa"/>
          </w:tcPr>
          <w:p w14:paraId="40BFB761" w14:textId="26BADF63" w:rsidR="00DB4909" w:rsidRPr="00C63004" w:rsidRDefault="00F90436" w:rsidP="00223F0B">
            <w:pPr>
              <w:pStyle w:val="ListParagraph"/>
              <w:numPr>
                <w:ilvl w:val="0"/>
                <w:numId w:val="2"/>
              </w:numPr>
              <w:ind w:left="74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ak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asir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Silica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kur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S 50 Kg</w:t>
            </w:r>
          </w:p>
        </w:tc>
        <w:tc>
          <w:tcPr>
            <w:tcW w:w="2126" w:type="dxa"/>
          </w:tcPr>
          <w:p w14:paraId="15EAED71" w14:textId="10D89E77" w:rsidR="00DB4909" w:rsidRPr="00C63004" w:rsidRDefault="00DB4909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0A3BC6C" w14:textId="661D3B91" w:rsidR="00DB4909" w:rsidRPr="00C63004" w:rsidRDefault="00DB4909" w:rsidP="000E4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572DE" w:rsidRPr="00C63004" w14:paraId="2EAC6F67" w14:textId="77777777" w:rsidTr="0094732E">
        <w:tc>
          <w:tcPr>
            <w:tcW w:w="3960" w:type="dxa"/>
          </w:tcPr>
          <w:p w14:paraId="0403763D" w14:textId="0FB0886F" w:rsidR="00B572DE" w:rsidRPr="00C63004" w:rsidRDefault="00B572DE" w:rsidP="00B572DE">
            <w:pPr>
              <w:pStyle w:val="ListParagraph"/>
              <w:numPr>
                <w:ilvl w:val="0"/>
                <w:numId w:val="2"/>
              </w:numPr>
              <w:ind w:left="74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ak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asir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Silica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kur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S</w:t>
            </w:r>
          </w:p>
        </w:tc>
        <w:tc>
          <w:tcPr>
            <w:tcW w:w="2126" w:type="dxa"/>
          </w:tcPr>
          <w:p w14:paraId="13DBB544" w14:textId="6143F586" w:rsidR="00B572DE" w:rsidRPr="00C63004" w:rsidRDefault="00B572DE" w:rsidP="00B5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6EC5A088" w14:textId="01C0C259" w:rsidR="00B572DE" w:rsidRPr="00C63004" w:rsidRDefault="00B572DE" w:rsidP="000E4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572DE" w:rsidRPr="00C63004" w14:paraId="19508CB0" w14:textId="77777777" w:rsidTr="0094732E">
        <w:tc>
          <w:tcPr>
            <w:tcW w:w="3960" w:type="dxa"/>
          </w:tcPr>
          <w:p w14:paraId="3CB3F25E" w14:textId="75F7437B" w:rsidR="00B572DE" w:rsidRPr="00C63004" w:rsidRDefault="00B572DE" w:rsidP="00B572DE">
            <w:pPr>
              <w:pStyle w:val="ListParagraph"/>
              <w:numPr>
                <w:ilvl w:val="0"/>
                <w:numId w:val="2"/>
              </w:numPr>
              <w:ind w:left="74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ak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asir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Silica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kur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S</w:t>
            </w:r>
          </w:p>
        </w:tc>
        <w:tc>
          <w:tcPr>
            <w:tcW w:w="2126" w:type="dxa"/>
          </w:tcPr>
          <w:p w14:paraId="5E65CE39" w14:textId="072EFBA9" w:rsidR="00B572DE" w:rsidRPr="00C63004" w:rsidRDefault="00B572DE" w:rsidP="00B5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02A544E4" w14:textId="5AEC830F" w:rsidR="00B572DE" w:rsidRPr="00C63004" w:rsidRDefault="00B572DE" w:rsidP="000E4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D698C" w:rsidRPr="00C63004" w14:paraId="6B7FE123" w14:textId="77777777" w:rsidTr="0094732E">
        <w:tc>
          <w:tcPr>
            <w:tcW w:w="3960" w:type="dxa"/>
          </w:tcPr>
          <w:p w14:paraId="14D7F801" w14:textId="284673ED" w:rsidR="002D698C" w:rsidRPr="00C63004" w:rsidRDefault="002D698C" w:rsidP="00B572DE">
            <w:pPr>
              <w:pStyle w:val="ListParagraph"/>
              <w:numPr>
                <w:ilvl w:val="0"/>
                <w:numId w:val="2"/>
              </w:numPr>
              <w:ind w:left="74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 Kg Tawas</w:t>
            </w:r>
          </w:p>
        </w:tc>
        <w:tc>
          <w:tcPr>
            <w:tcW w:w="2126" w:type="dxa"/>
          </w:tcPr>
          <w:p w14:paraId="3C51F24A" w14:textId="30793E0A" w:rsidR="002D698C" w:rsidRPr="00C63004" w:rsidRDefault="002D698C" w:rsidP="00B5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2EC8E181" w14:textId="3E6CAF2B" w:rsidR="002D698C" w:rsidRPr="00C63004" w:rsidRDefault="002D698C" w:rsidP="000E4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3FDC" w:rsidRPr="00C63004" w14:paraId="30085EBD" w14:textId="77777777" w:rsidTr="0094732E">
        <w:tc>
          <w:tcPr>
            <w:tcW w:w="6086" w:type="dxa"/>
            <w:gridSpan w:val="2"/>
          </w:tcPr>
          <w:p w14:paraId="28925F19" w14:textId="307CEF2D" w:rsidR="00ED3FDC" w:rsidRPr="00C63004" w:rsidRDefault="00ED3FDC" w:rsidP="00ED3FD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34" w:type="dxa"/>
          </w:tcPr>
          <w:p w14:paraId="12570931" w14:textId="6A88D17F" w:rsidR="00ED3FDC" w:rsidRPr="00C63004" w:rsidRDefault="00ED3FDC" w:rsidP="00ED3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B4909" w:rsidRPr="00C63004" w14:paraId="4A807E43" w14:textId="77777777" w:rsidTr="000D5BF6">
        <w:tc>
          <w:tcPr>
            <w:tcW w:w="3960" w:type="dxa"/>
            <w:vAlign w:val="center"/>
          </w:tcPr>
          <w:p w14:paraId="2A9CDD72" w14:textId="53BC265F" w:rsidR="00DB4909" w:rsidRPr="00C63004" w:rsidRDefault="002F3B36" w:rsidP="000D5BF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ELANJA BARANG NON OPERASIONAL LAINNYA</w:t>
            </w:r>
          </w:p>
        </w:tc>
        <w:tc>
          <w:tcPr>
            <w:tcW w:w="2126" w:type="dxa"/>
          </w:tcPr>
          <w:p w14:paraId="5EE82AFD" w14:textId="77777777" w:rsidR="00DB4909" w:rsidRPr="00C63004" w:rsidRDefault="00DB4909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0BC61E2E" w14:textId="77777777" w:rsidR="00DB4909" w:rsidRPr="00C63004" w:rsidRDefault="00DB4909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F3B36" w:rsidRPr="00C63004" w14:paraId="7210378C" w14:textId="77777777" w:rsidTr="0094732E">
        <w:tc>
          <w:tcPr>
            <w:tcW w:w="3960" w:type="dxa"/>
          </w:tcPr>
          <w:p w14:paraId="51324F08" w14:textId="7CB234F0" w:rsidR="002F3B36" w:rsidRPr="00C63004" w:rsidRDefault="002F3B36" w:rsidP="002F3B36">
            <w:pPr>
              <w:pStyle w:val="ListParagraph"/>
              <w:ind w:left="31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eterang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126" w:type="dxa"/>
          </w:tcPr>
          <w:p w14:paraId="120ECFB5" w14:textId="5FF57666" w:rsidR="002F3B36" w:rsidRPr="00C63004" w:rsidRDefault="002F3B36" w:rsidP="00E4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734" w:type="dxa"/>
          </w:tcPr>
          <w:p w14:paraId="5D431883" w14:textId="1E075658" w:rsidR="002F3B36" w:rsidRPr="00C63004" w:rsidRDefault="002F3B36" w:rsidP="00E46C1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Juml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p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709E6" w:rsidRPr="00C63004" w14:paraId="72D15285" w14:textId="77777777" w:rsidTr="0094732E">
        <w:tc>
          <w:tcPr>
            <w:tcW w:w="3960" w:type="dxa"/>
          </w:tcPr>
          <w:p w14:paraId="16E0F2E0" w14:textId="0EB17455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ando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Air 1200 L</w:t>
            </w:r>
          </w:p>
        </w:tc>
        <w:tc>
          <w:tcPr>
            <w:tcW w:w="2126" w:type="dxa"/>
          </w:tcPr>
          <w:p w14:paraId="4ED22BC7" w14:textId="364DCF97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6FE6582B" w14:textId="1DD9DCEA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31A1288A" w14:textId="77777777" w:rsidTr="0094732E">
        <w:tc>
          <w:tcPr>
            <w:tcW w:w="3960" w:type="dxa"/>
          </w:tcPr>
          <w:p w14:paraId="6BA05F17" w14:textId="2CDFAD12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atang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ipa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3/4</w:t>
            </w:r>
          </w:p>
        </w:tc>
        <w:tc>
          <w:tcPr>
            <w:tcW w:w="2126" w:type="dxa"/>
          </w:tcPr>
          <w:p w14:paraId="026CE9A6" w14:textId="6221920B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274C3530" w14:textId="49FCC670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72E29353" w14:textId="77777777" w:rsidTr="0094732E">
        <w:tc>
          <w:tcPr>
            <w:tcW w:w="3960" w:type="dxa"/>
          </w:tcPr>
          <w:p w14:paraId="79E708E6" w14:textId="26E301AB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rgaji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esi</w:t>
            </w:r>
            <w:proofErr w:type="spellEnd"/>
          </w:p>
        </w:tc>
        <w:tc>
          <w:tcPr>
            <w:tcW w:w="2126" w:type="dxa"/>
          </w:tcPr>
          <w:p w14:paraId="2F4D52A5" w14:textId="3CECA70F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44685DC8" w14:textId="015590D5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55251C33" w14:textId="77777777" w:rsidTr="0094732E">
        <w:tc>
          <w:tcPr>
            <w:tcW w:w="3960" w:type="dxa"/>
          </w:tcPr>
          <w:p w14:paraId="65A841FB" w14:textId="25369088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aleng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em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ipa</w:t>
            </w:r>
            <w:proofErr w:type="spellEnd"/>
          </w:p>
        </w:tc>
        <w:tc>
          <w:tcPr>
            <w:tcW w:w="2126" w:type="dxa"/>
          </w:tcPr>
          <w:p w14:paraId="02F8373E" w14:textId="5DD1B5FA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076BFF12" w14:textId="4AA1DC32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62E7FC39" w14:textId="77777777" w:rsidTr="0094732E">
        <w:tc>
          <w:tcPr>
            <w:tcW w:w="3960" w:type="dxa"/>
          </w:tcPr>
          <w:p w14:paraId="2477E31B" w14:textId="7BF46ED1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Knee 3/4</w:t>
            </w:r>
          </w:p>
        </w:tc>
        <w:tc>
          <w:tcPr>
            <w:tcW w:w="2126" w:type="dxa"/>
          </w:tcPr>
          <w:p w14:paraId="26503C6E" w14:textId="513F1541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6F2B1596" w14:textId="3E89596F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2A391EA2" w14:textId="77777777" w:rsidTr="0094732E">
        <w:tc>
          <w:tcPr>
            <w:tcW w:w="3960" w:type="dxa"/>
          </w:tcPr>
          <w:p w14:paraId="05DD7522" w14:textId="556A4B1C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cok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¾</w:t>
            </w:r>
          </w:p>
        </w:tc>
        <w:tc>
          <w:tcPr>
            <w:tcW w:w="2126" w:type="dxa"/>
          </w:tcPr>
          <w:p w14:paraId="1BE359A4" w14:textId="7C1F4BDB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BF2BC92" w14:textId="3638D283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69B23BB2" w14:textId="77777777" w:rsidTr="0094732E">
        <w:tc>
          <w:tcPr>
            <w:tcW w:w="3960" w:type="dxa"/>
          </w:tcPr>
          <w:p w14:paraId="035C5736" w14:textId="2605D8E8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Stop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ran</w:t>
            </w:r>
            <w:proofErr w:type="spellEnd"/>
          </w:p>
        </w:tc>
        <w:tc>
          <w:tcPr>
            <w:tcW w:w="2126" w:type="dxa"/>
          </w:tcPr>
          <w:p w14:paraId="088A60A0" w14:textId="57AE0A51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FA9A1D5" w14:textId="3CF0C79A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6FCF8BB5" w14:textId="77777777" w:rsidTr="0094732E">
        <w:tc>
          <w:tcPr>
            <w:tcW w:w="3960" w:type="dxa"/>
          </w:tcPr>
          <w:p w14:paraId="36D77E3F" w14:textId="15A5D787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cal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Bap</w:t>
            </w:r>
          </w:p>
        </w:tc>
        <w:tc>
          <w:tcPr>
            <w:tcW w:w="2126" w:type="dxa"/>
          </w:tcPr>
          <w:p w14:paraId="04131A82" w14:textId="4ACEA5B5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6BECA053" w14:textId="7C263AE1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151D727D" w14:textId="77777777" w:rsidTr="0094732E">
        <w:tc>
          <w:tcPr>
            <w:tcW w:w="3960" w:type="dxa"/>
          </w:tcPr>
          <w:p w14:paraId="3E3C4503" w14:textId="21E910D4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rgaji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esi</w:t>
            </w:r>
            <w:proofErr w:type="spellEnd"/>
          </w:p>
        </w:tc>
        <w:tc>
          <w:tcPr>
            <w:tcW w:w="2126" w:type="dxa"/>
          </w:tcPr>
          <w:p w14:paraId="29305324" w14:textId="74B7FA40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DF257C2" w14:textId="61ADC512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58D935FF" w14:textId="77777777" w:rsidTr="0094732E">
        <w:tc>
          <w:tcPr>
            <w:tcW w:w="3960" w:type="dxa"/>
          </w:tcPr>
          <w:p w14:paraId="153F45FD" w14:textId="1AEE1059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Duduk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andon</w:t>
            </w:r>
            <w:proofErr w:type="spellEnd"/>
          </w:p>
        </w:tc>
        <w:tc>
          <w:tcPr>
            <w:tcW w:w="2126" w:type="dxa"/>
          </w:tcPr>
          <w:p w14:paraId="376CB0DC" w14:textId="51085FDC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5FC9B95E" w14:textId="626E1CC7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4D80D78B" w14:textId="77777777" w:rsidTr="0094732E">
        <w:tc>
          <w:tcPr>
            <w:tcW w:w="3960" w:type="dxa"/>
          </w:tcPr>
          <w:p w14:paraId="32E88BF3" w14:textId="18A69307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Membr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Air</w:t>
            </w:r>
          </w:p>
        </w:tc>
        <w:tc>
          <w:tcPr>
            <w:tcW w:w="2126" w:type="dxa"/>
          </w:tcPr>
          <w:p w14:paraId="1E4DABBE" w14:textId="49526971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24C24FEC" w14:textId="3552E4F2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19C0A69D" w14:textId="77777777" w:rsidTr="0094732E">
        <w:tc>
          <w:tcPr>
            <w:tcW w:w="3960" w:type="dxa"/>
          </w:tcPr>
          <w:p w14:paraId="4EAEFA1E" w14:textId="6FD259CD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abung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iltrasi</w:t>
            </w:r>
            <w:proofErr w:type="spellEnd"/>
          </w:p>
        </w:tc>
        <w:tc>
          <w:tcPr>
            <w:tcW w:w="2126" w:type="dxa"/>
          </w:tcPr>
          <w:p w14:paraId="29BE2665" w14:textId="79A3EAD1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ED3ADD4" w14:textId="4825EBE9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71E18DCA" w14:textId="77777777" w:rsidTr="0094732E">
        <w:tc>
          <w:tcPr>
            <w:tcW w:w="3960" w:type="dxa"/>
          </w:tcPr>
          <w:p w14:paraId="3821798E" w14:textId="710EC47B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ompa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Air</w:t>
            </w:r>
          </w:p>
        </w:tc>
        <w:tc>
          <w:tcPr>
            <w:tcW w:w="2126" w:type="dxa"/>
          </w:tcPr>
          <w:p w14:paraId="774109E9" w14:textId="20743ACE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15261ADF" w14:textId="71D814DF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F2446" w:rsidRPr="00C63004" w14:paraId="36E18427" w14:textId="77777777" w:rsidTr="0094732E">
        <w:tc>
          <w:tcPr>
            <w:tcW w:w="3960" w:type="dxa"/>
          </w:tcPr>
          <w:p w14:paraId="6F953690" w14:textId="1962FB8A" w:rsidR="001F2446" w:rsidRPr="00C63004" w:rsidRDefault="001F244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iaya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Cetak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panduk</w:t>
            </w:r>
            <w:proofErr w:type="spellEnd"/>
          </w:p>
        </w:tc>
        <w:tc>
          <w:tcPr>
            <w:tcW w:w="2126" w:type="dxa"/>
          </w:tcPr>
          <w:p w14:paraId="4A5B27CD" w14:textId="2600B373" w:rsidR="001F2446" w:rsidRPr="00C63004" w:rsidRDefault="001F244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2612B61F" w14:textId="09A596F1" w:rsidR="001F2446" w:rsidRPr="00C63004" w:rsidRDefault="001F2446" w:rsidP="009420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756E9CC5" w14:textId="77777777" w:rsidTr="0094732E">
        <w:tc>
          <w:tcPr>
            <w:tcW w:w="3960" w:type="dxa"/>
          </w:tcPr>
          <w:p w14:paraId="14526885" w14:textId="22E9F1EE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 Set Housing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ening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tandar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0”</w:t>
            </w:r>
          </w:p>
        </w:tc>
        <w:tc>
          <w:tcPr>
            <w:tcW w:w="2126" w:type="dxa"/>
          </w:tcPr>
          <w:p w14:paraId="38807F5F" w14:textId="03F1089D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4A33D2C" w14:textId="309C4CA1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31B0A283" w14:textId="77777777" w:rsidTr="0094732E">
        <w:tc>
          <w:tcPr>
            <w:tcW w:w="3960" w:type="dxa"/>
          </w:tcPr>
          <w:p w14:paraId="12F7A936" w14:textId="27E9425F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Catridge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Nano 10” 1 micron</w:t>
            </w:r>
          </w:p>
        </w:tc>
        <w:tc>
          <w:tcPr>
            <w:tcW w:w="2126" w:type="dxa"/>
          </w:tcPr>
          <w:p w14:paraId="42232754" w14:textId="50E42D99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59A88985" w14:textId="7734955A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66689F79" w14:textId="77777777" w:rsidTr="0094732E">
        <w:tc>
          <w:tcPr>
            <w:tcW w:w="3960" w:type="dxa"/>
          </w:tcPr>
          <w:p w14:paraId="4AA2E268" w14:textId="11F3ABB8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Catridge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Nano 10” 5 micron</w:t>
            </w:r>
          </w:p>
        </w:tc>
        <w:tc>
          <w:tcPr>
            <w:tcW w:w="2126" w:type="dxa"/>
          </w:tcPr>
          <w:p w14:paraId="65D4844C" w14:textId="5CB63A1F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24E4539E" w14:textId="375287DF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0A51D9F4" w14:textId="77777777" w:rsidTr="0094732E">
        <w:tc>
          <w:tcPr>
            <w:tcW w:w="3960" w:type="dxa"/>
          </w:tcPr>
          <w:p w14:paraId="4B8CE59C" w14:textId="0C2D0E27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 Meter Kabel Listrik</w:t>
            </w:r>
          </w:p>
        </w:tc>
        <w:tc>
          <w:tcPr>
            <w:tcW w:w="2126" w:type="dxa"/>
          </w:tcPr>
          <w:p w14:paraId="77516B5C" w14:textId="55E0948C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09909286" w14:textId="74333852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675F9C9F" w14:textId="77777777" w:rsidTr="0094732E">
        <w:tc>
          <w:tcPr>
            <w:tcW w:w="3960" w:type="dxa"/>
          </w:tcPr>
          <w:p w14:paraId="382925A3" w14:textId="0E273CD4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teker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iasa</w:t>
            </w:r>
            <w:proofErr w:type="spellEnd"/>
          </w:p>
        </w:tc>
        <w:tc>
          <w:tcPr>
            <w:tcW w:w="2126" w:type="dxa"/>
          </w:tcPr>
          <w:p w14:paraId="1D95A45A" w14:textId="23AF9E2C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10CEC4C6" w14:textId="46B18A0E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082E89CD" w14:textId="77777777" w:rsidTr="0094732E">
        <w:tc>
          <w:tcPr>
            <w:tcW w:w="3960" w:type="dxa"/>
          </w:tcPr>
          <w:p w14:paraId="21959FB0" w14:textId="6F5BFCAE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Fitting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antung</w:t>
            </w:r>
            <w:proofErr w:type="spellEnd"/>
          </w:p>
        </w:tc>
        <w:tc>
          <w:tcPr>
            <w:tcW w:w="2126" w:type="dxa"/>
          </w:tcPr>
          <w:p w14:paraId="041BE5B4" w14:textId="2353B343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D47D7CC" w14:textId="240A0857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3659416C" w14:textId="77777777" w:rsidTr="0094732E">
        <w:tc>
          <w:tcPr>
            <w:tcW w:w="3960" w:type="dxa"/>
          </w:tcPr>
          <w:p w14:paraId="2637BC1A" w14:textId="5E758C30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MyLed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3W Premier</w:t>
            </w:r>
          </w:p>
        </w:tc>
        <w:tc>
          <w:tcPr>
            <w:tcW w:w="2126" w:type="dxa"/>
          </w:tcPr>
          <w:p w14:paraId="43380238" w14:textId="5D10CA6F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56B9F0D7" w14:textId="2FEEAF7F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657AF1DC" w14:textId="77777777" w:rsidTr="0094732E">
        <w:tc>
          <w:tcPr>
            <w:tcW w:w="3960" w:type="dxa"/>
          </w:tcPr>
          <w:p w14:paraId="43068332" w14:textId="33D5F9AF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Genius12W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Hannochs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BE3DE84" w14:textId="6832EDE5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1FDC677D" w14:textId="72CF7652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52C8BDA7" w14:textId="77777777" w:rsidTr="0094732E">
        <w:tc>
          <w:tcPr>
            <w:tcW w:w="3960" w:type="dxa"/>
          </w:tcPr>
          <w:p w14:paraId="15B5D0CC" w14:textId="647FE45A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 Meter Kabel Listrik</w:t>
            </w:r>
          </w:p>
        </w:tc>
        <w:tc>
          <w:tcPr>
            <w:tcW w:w="2126" w:type="dxa"/>
          </w:tcPr>
          <w:p w14:paraId="7B17EA30" w14:textId="04DD67C6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5F802999" w14:textId="1BFB2A2B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67047989" w14:textId="77777777" w:rsidTr="0094732E">
        <w:tc>
          <w:tcPr>
            <w:tcW w:w="3960" w:type="dxa"/>
          </w:tcPr>
          <w:p w14:paraId="055E09AB" w14:textId="2834FDBD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OB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Engkel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3A5A125" w14:textId="3CE2DAE4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0423A884" w14:textId="0D8D6933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4D016031" w14:textId="77777777" w:rsidTr="0094732E">
        <w:tc>
          <w:tcPr>
            <w:tcW w:w="3960" w:type="dxa"/>
          </w:tcPr>
          <w:p w14:paraId="4147FBA7" w14:textId="4B1F30BB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teker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18E071F" w14:textId="65F42D00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40B3CE62" w14:textId="05097823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709E6" w:rsidRPr="00C63004" w14:paraId="53DE47C7" w14:textId="77777777" w:rsidTr="0094732E">
        <w:tc>
          <w:tcPr>
            <w:tcW w:w="3960" w:type="dxa"/>
          </w:tcPr>
          <w:p w14:paraId="50A0561C" w14:textId="74C15413" w:rsidR="004709E6" w:rsidRPr="00C63004" w:rsidRDefault="004709E6" w:rsidP="004709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u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ando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Air 1200 L </w:t>
            </w:r>
          </w:p>
        </w:tc>
        <w:tc>
          <w:tcPr>
            <w:tcW w:w="2126" w:type="dxa"/>
          </w:tcPr>
          <w:p w14:paraId="32144E6F" w14:textId="636F4079" w:rsidR="004709E6" w:rsidRPr="00C63004" w:rsidRDefault="004709E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5011BF21" w14:textId="57528971" w:rsidR="004709E6" w:rsidRPr="00C63004" w:rsidRDefault="004709E6" w:rsidP="009420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D3FDC" w:rsidRPr="00C63004" w14:paraId="2771D270" w14:textId="77777777" w:rsidTr="0094732E">
        <w:tc>
          <w:tcPr>
            <w:tcW w:w="6086" w:type="dxa"/>
            <w:gridSpan w:val="2"/>
          </w:tcPr>
          <w:p w14:paraId="1779B359" w14:textId="707D01F9" w:rsidR="00ED3FDC" w:rsidRPr="00C63004" w:rsidRDefault="00ED3FDC" w:rsidP="00ED3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34" w:type="dxa"/>
          </w:tcPr>
          <w:p w14:paraId="32E21CA6" w14:textId="146F8CC5" w:rsidR="00ED3FDC" w:rsidRPr="00C63004" w:rsidRDefault="00ED3FDC" w:rsidP="00ED3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3FDC" w:rsidRPr="00C63004" w14:paraId="756A3489" w14:textId="77777777" w:rsidTr="0094732E">
        <w:tc>
          <w:tcPr>
            <w:tcW w:w="3960" w:type="dxa"/>
          </w:tcPr>
          <w:p w14:paraId="013D4FD0" w14:textId="77777777" w:rsidR="00ED3FDC" w:rsidRPr="00C63004" w:rsidRDefault="00ED3FDC" w:rsidP="002F3B36">
            <w:pPr>
              <w:pStyle w:val="ListParagraph"/>
              <w:ind w:left="3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2B8C58" w14:textId="77777777" w:rsidR="00ED3FDC" w:rsidRPr="00C63004" w:rsidRDefault="00ED3FDC" w:rsidP="00671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29B3E523" w14:textId="77777777" w:rsidR="00ED3FDC" w:rsidRPr="00C63004" w:rsidRDefault="00ED3FDC" w:rsidP="00671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F3B36" w:rsidRPr="00C63004" w14:paraId="1EB2D2D1" w14:textId="77777777" w:rsidTr="0094732E">
        <w:tc>
          <w:tcPr>
            <w:tcW w:w="3960" w:type="dxa"/>
          </w:tcPr>
          <w:p w14:paraId="27CCD3DC" w14:textId="75D9B11E" w:rsidR="002F3B36" w:rsidRPr="00C63004" w:rsidRDefault="00E46C17" w:rsidP="00223F0B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ELANJA PERJALANAN LAINNYA</w:t>
            </w:r>
          </w:p>
        </w:tc>
        <w:tc>
          <w:tcPr>
            <w:tcW w:w="2126" w:type="dxa"/>
          </w:tcPr>
          <w:p w14:paraId="77E874DD" w14:textId="77777777" w:rsidR="002F3B36" w:rsidRPr="00C63004" w:rsidRDefault="002F3B36" w:rsidP="00671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2BD8293D" w14:textId="77777777" w:rsidR="002F3B36" w:rsidRPr="00C63004" w:rsidRDefault="002F3B36" w:rsidP="00671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46C17" w:rsidRPr="00C63004" w14:paraId="2F975FDE" w14:textId="77777777" w:rsidTr="0094732E">
        <w:tc>
          <w:tcPr>
            <w:tcW w:w="3960" w:type="dxa"/>
          </w:tcPr>
          <w:p w14:paraId="07EC9321" w14:textId="0F982963" w:rsidR="00E46C17" w:rsidRPr="00C63004" w:rsidRDefault="00E46C17" w:rsidP="00E46C17">
            <w:pPr>
              <w:pStyle w:val="ListParagraph"/>
              <w:ind w:left="31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eterang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126" w:type="dxa"/>
          </w:tcPr>
          <w:p w14:paraId="19D507F9" w14:textId="6FE3E4E8" w:rsidR="00E46C17" w:rsidRPr="00C63004" w:rsidRDefault="00E46C17" w:rsidP="00D704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734" w:type="dxa"/>
          </w:tcPr>
          <w:p w14:paraId="1C9F8AAA" w14:textId="59833CCB" w:rsidR="00E46C17" w:rsidRPr="00C63004" w:rsidRDefault="00E46C17" w:rsidP="00D704C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Jumlah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p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E46C17" w:rsidRPr="00C63004" w14:paraId="235B37B6" w14:textId="77777777" w:rsidTr="0094732E">
        <w:tc>
          <w:tcPr>
            <w:tcW w:w="3960" w:type="dxa"/>
          </w:tcPr>
          <w:p w14:paraId="08E10565" w14:textId="2F463DBA" w:rsidR="00E46C17" w:rsidRPr="00C63004" w:rsidRDefault="002D698C" w:rsidP="00223F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ransportasi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injau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2126" w:type="dxa"/>
          </w:tcPr>
          <w:p w14:paraId="3B98A0F3" w14:textId="3E095C3E" w:rsidR="00E46C17" w:rsidRPr="00C63004" w:rsidRDefault="00E46C17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69635906" w14:textId="16781771" w:rsidR="00E46C17" w:rsidRPr="00C63004" w:rsidRDefault="00E46C17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46C17" w:rsidRPr="00C63004" w14:paraId="6CBF3136" w14:textId="77777777" w:rsidTr="0094732E">
        <w:tc>
          <w:tcPr>
            <w:tcW w:w="3960" w:type="dxa"/>
          </w:tcPr>
          <w:p w14:paraId="3B2AFEA0" w14:textId="200A64EB" w:rsidR="00E46C17" w:rsidRPr="00C63004" w:rsidRDefault="002D698C" w:rsidP="00223F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onsumsi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injau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2126" w:type="dxa"/>
          </w:tcPr>
          <w:p w14:paraId="7B771850" w14:textId="08247AC9" w:rsidR="00E46C17" w:rsidRPr="00C63004" w:rsidRDefault="00E46C17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22ECAD40" w14:textId="18281488" w:rsidR="00E46C17" w:rsidRPr="00C63004" w:rsidRDefault="00E46C17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E41BD" w:rsidRPr="00C63004" w14:paraId="746D6A4E" w14:textId="77777777" w:rsidTr="0094732E">
        <w:tc>
          <w:tcPr>
            <w:tcW w:w="3960" w:type="dxa"/>
          </w:tcPr>
          <w:p w14:paraId="19F9B6AF" w14:textId="28CBE89C" w:rsidR="005E41BD" w:rsidRPr="00C63004" w:rsidRDefault="005E41BD" w:rsidP="00223F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iaya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Desai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Poster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d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panduk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BE2194A" w14:textId="7A8736B3" w:rsidR="005E41BD" w:rsidRPr="00C63004" w:rsidRDefault="005E41BD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4BF0EAD2" w14:textId="54A86E03" w:rsidR="005E41BD" w:rsidRPr="00C63004" w:rsidRDefault="005E41BD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46C17" w:rsidRPr="00C63004" w14:paraId="47177501" w14:textId="77777777" w:rsidTr="0094732E">
        <w:tc>
          <w:tcPr>
            <w:tcW w:w="3960" w:type="dxa"/>
          </w:tcPr>
          <w:p w14:paraId="19A771A0" w14:textId="68346619" w:rsidR="00E46C17" w:rsidRPr="00C63004" w:rsidRDefault="002D698C" w:rsidP="00223F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onsumsi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egiatan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7BEB5A8" w14:textId="304A6E62" w:rsidR="00E46C17" w:rsidRPr="00C63004" w:rsidRDefault="00E46C17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A4BC026" w14:textId="5C91434D" w:rsidR="00E46C17" w:rsidRPr="00C63004" w:rsidRDefault="00E46C17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D698C" w:rsidRPr="00C63004" w14:paraId="71F93138" w14:textId="77777777" w:rsidTr="0094732E">
        <w:tc>
          <w:tcPr>
            <w:tcW w:w="3960" w:type="dxa"/>
          </w:tcPr>
          <w:p w14:paraId="551AB4CF" w14:textId="71B0AA2A" w:rsidR="002D698C" w:rsidRPr="00C63004" w:rsidRDefault="002D698C" w:rsidP="00223F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ransportasi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ery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2126" w:type="dxa"/>
          </w:tcPr>
          <w:p w14:paraId="7C974210" w14:textId="32797B19" w:rsidR="002D698C" w:rsidRPr="00C63004" w:rsidRDefault="002D698C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51CE49FC" w14:textId="4BCFD57C" w:rsidR="002D698C" w:rsidRPr="00C63004" w:rsidRDefault="002D698C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F2446" w:rsidRPr="00C63004" w14:paraId="2686B5D5" w14:textId="77777777" w:rsidTr="0094732E">
        <w:tc>
          <w:tcPr>
            <w:tcW w:w="3960" w:type="dxa"/>
          </w:tcPr>
          <w:p w14:paraId="31C77416" w14:textId="2402D861" w:rsidR="001F2446" w:rsidRPr="00C63004" w:rsidRDefault="001F2446" w:rsidP="00223F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ransportasi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ery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2126" w:type="dxa"/>
          </w:tcPr>
          <w:p w14:paraId="4BBD4749" w14:textId="79742B38" w:rsidR="001F2446" w:rsidRPr="00C63004" w:rsidRDefault="001F244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7648673" w14:textId="7F3DE131" w:rsidR="001F2446" w:rsidRPr="00C63004" w:rsidRDefault="001F244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F2446" w:rsidRPr="00C63004" w14:paraId="028BAFFA" w14:textId="77777777" w:rsidTr="0094732E">
        <w:tc>
          <w:tcPr>
            <w:tcW w:w="3960" w:type="dxa"/>
          </w:tcPr>
          <w:p w14:paraId="4317B184" w14:textId="43EAC8E9" w:rsidR="001F2446" w:rsidRPr="00C63004" w:rsidRDefault="001F2446" w:rsidP="00223F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ransportasi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ery</w:t>
            </w:r>
            <w:proofErr w:type="spellEnd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2126" w:type="dxa"/>
          </w:tcPr>
          <w:p w14:paraId="7F01EFFD" w14:textId="78AB0BEF" w:rsidR="001F2446" w:rsidRPr="00C63004" w:rsidRDefault="001F244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0860BEFD" w14:textId="03F50B44" w:rsidR="001F2446" w:rsidRPr="00C63004" w:rsidRDefault="001F2446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3FDC" w:rsidRPr="00C63004" w14:paraId="2F60628A" w14:textId="77777777" w:rsidTr="0094732E">
        <w:tc>
          <w:tcPr>
            <w:tcW w:w="6086" w:type="dxa"/>
            <w:gridSpan w:val="2"/>
          </w:tcPr>
          <w:p w14:paraId="6A713C6B" w14:textId="5D43F505" w:rsidR="00ED3FDC" w:rsidRPr="00C63004" w:rsidRDefault="00ED3FDC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34" w:type="dxa"/>
          </w:tcPr>
          <w:p w14:paraId="1527B53B" w14:textId="6ABDE9EC" w:rsidR="00ED3FDC" w:rsidRPr="00C63004" w:rsidRDefault="00ED3FDC" w:rsidP="002D6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3FDC" w:rsidRPr="00C63004" w14:paraId="0221D0B3" w14:textId="77777777" w:rsidTr="0094732E">
        <w:tc>
          <w:tcPr>
            <w:tcW w:w="6086" w:type="dxa"/>
            <w:gridSpan w:val="2"/>
          </w:tcPr>
          <w:p w14:paraId="2125F7EE" w14:textId="7D7EADDE" w:rsidR="00ED3FDC" w:rsidRPr="00C63004" w:rsidRDefault="00ED3FDC" w:rsidP="00ED3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C6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2734" w:type="dxa"/>
          </w:tcPr>
          <w:p w14:paraId="48A5224D" w14:textId="12C3E1BF" w:rsidR="00ED3FDC" w:rsidRPr="00C63004" w:rsidRDefault="00ED3FDC" w:rsidP="00247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4979D6F0" w14:textId="6104BAA7" w:rsidR="00D704CB" w:rsidRDefault="00D704CB" w:rsidP="00671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797AC1" w14:textId="77777777" w:rsidR="009F0762" w:rsidRDefault="009F0762" w:rsidP="00671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TableGrid"/>
        <w:tblW w:w="8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440"/>
      </w:tblGrid>
      <w:tr w:rsidR="0073441B" w14:paraId="41F91C38" w14:textId="77777777" w:rsidTr="00766538">
        <w:tc>
          <w:tcPr>
            <w:tcW w:w="4365" w:type="dxa"/>
            <w:vAlign w:val="center"/>
          </w:tcPr>
          <w:p w14:paraId="7E40EA51" w14:textId="77777777" w:rsidR="000D5BF6" w:rsidRDefault="000D5BF6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0D5B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 w:rsidRPr="000D5B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,</w:t>
            </w:r>
          </w:p>
          <w:p w14:paraId="17409046" w14:textId="5BE3CD60" w:rsidR="004B5D1A" w:rsidRDefault="004B5D1A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B5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Ketua</w:t>
            </w:r>
            <w:proofErr w:type="spellEnd"/>
            <w:r w:rsidRPr="004B5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LPPM</w:t>
            </w:r>
          </w:p>
        </w:tc>
        <w:tc>
          <w:tcPr>
            <w:tcW w:w="4440" w:type="dxa"/>
            <w:vAlign w:val="center"/>
          </w:tcPr>
          <w:p w14:paraId="2967ECB1" w14:textId="135A4E99" w:rsidR="000D5BF6" w:rsidRDefault="000D5BF6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D5B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Banjarmasin, </w:t>
            </w:r>
            <w:r w:rsidR="00FB31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April 2023</w:t>
            </w:r>
          </w:p>
          <w:p w14:paraId="22EB8FD1" w14:textId="508A9AE5" w:rsidR="004B5D1A" w:rsidRDefault="004B5D1A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B5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Ketua</w:t>
            </w:r>
            <w:proofErr w:type="spellEnd"/>
            <w:r w:rsidRPr="004B5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eneliti</w:t>
            </w:r>
            <w:proofErr w:type="spellEnd"/>
            <w:r w:rsidRPr="004B5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4B5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elaksana</w:t>
            </w:r>
            <w:proofErr w:type="spellEnd"/>
          </w:p>
        </w:tc>
      </w:tr>
      <w:tr w:rsidR="0073441B" w14:paraId="2BB6413F" w14:textId="77777777" w:rsidTr="00766538">
        <w:trPr>
          <w:trHeight w:val="1474"/>
        </w:trPr>
        <w:tc>
          <w:tcPr>
            <w:tcW w:w="4365" w:type="dxa"/>
            <w:vAlign w:val="center"/>
          </w:tcPr>
          <w:p w14:paraId="038F12D2" w14:textId="77777777" w:rsidR="004B5D1A" w:rsidRDefault="004B5D1A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608C1514" w14:textId="515970F2" w:rsidR="004B5D1A" w:rsidRDefault="004B5D1A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6F4ED52B" w14:textId="28376B65" w:rsidR="00460188" w:rsidRDefault="00460188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711FCDAB" w14:textId="77777777" w:rsidR="00766538" w:rsidRDefault="00766538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310E625B" w14:textId="77777777" w:rsidR="004B5D1A" w:rsidRDefault="004B5D1A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365567D7" w14:textId="77777777" w:rsidR="00FB311D" w:rsidRPr="00480C46" w:rsidRDefault="00FB311D" w:rsidP="00FB311D">
            <w:pPr>
              <w:tabs>
                <w:tab w:val="center" w:pos="3855"/>
                <w:tab w:val="left" w:pos="4948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  <w:u w:val="single"/>
                <w:lang w:val="fi-FI"/>
              </w:rPr>
            </w:pPr>
            <w:r w:rsidRPr="00480C46">
              <w:rPr>
                <w:rFonts w:ascii="Times New Roman" w:hAnsi="Times New Roman" w:cs="Times New Roman"/>
                <w:b/>
                <w:bCs/>
                <w:szCs w:val="24"/>
                <w:u w:val="single"/>
                <w:lang w:val="fi-FI"/>
              </w:rPr>
              <w:t>Putri Vidiasari Darsono, S.Si., M.Pd</w:t>
            </w:r>
          </w:p>
          <w:p w14:paraId="5A54DC31" w14:textId="057D7681" w:rsidR="004B5D1A" w:rsidRPr="000D5BF6" w:rsidRDefault="00FB311D" w:rsidP="00FB311D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0C46">
              <w:rPr>
                <w:rFonts w:ascii="Times New Roman" w:hAnsi="Times New Roman" w:cs="Times New Roman"/>
                <w:b/>
                <w:bCs/>
                <w:szCs w:val="24"/>
                <w:lang w:val="fi-FI"/>
              </w:rPr>
              <w:t>NIK. 1166022015079</w:t>
            </w:r>
          </w:p>
        </w:tc>
        <w:tc>
          <w:tcPr>
            <w:tcW w:w="4440" w:type="dxa"/>
            <w:vAlign w:val="center"/>
          </w:tcPr>
          <w:p w14:paraId="220C508A" w14:textId="77777777" w:rsidR="004B5D1A" w:rsidRDefault="004B5D1A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718CCF7E" w14:textId="77777777" w:rsidR="004B5D1A" w:rsidRDefault="004B5D1A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3A333EBF" w14:textId="3E54C9FB" w:rsidR="004B5D1A" w:rsidRDefault="004B5D1A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252689D6" w14:textId="77777777" w:rsidR="009F0762" w:rsidRDefault="009F0762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061E5419" w14:textId="6D07CE39" w:rsidR="004B5D1A" w:rsidRPr="009F0762" w:rsidRDefault="004B5D1A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9F07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Nur</w:t>
            </w:r>
            <w:proofErr w:type="spellEnd"/>
            <w:r w:rsidRPr="009F07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7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Hidayah</w:t>
            </w:r>
            <w:proofErr w:type="spellEnd"/>
            <w:r w:rsidRPr="009F07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, M.T.</w:t>
            </w:r>
          </w:p>
          <w:p w14:paraId="049037B8" w14:textId="17276F51" w:rsidR="00460188" w:rsidRPr="005A3EE6" w:rsidRDefault="005A3EE6" w:rsidP="00766538">
            <w:pPr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NIK. </w:t>
            </w:r>
            <w:r w:rsidRPr="005A3E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</w:rPr>
              <w:t>12345678910</w:t>
            </w:r>
          </w:p>
        </w:tc>
      </w:tr>
    </w:tbl>
    <w:p w14:paraId="3E9F15D0" w14:textId="77777777" w:rsidR="00D704CB" w:rsidRPr="00C63004" w:rsidRDefault="00D704CB" w:rsidP="00671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A1FF82" w14:textId="4FEA0B75" w:rsidR="00D704CB" w:rsidRDefault="00D704CB" w:rsidP="00671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C6696D" w14:textId="77777777" w:rsidR="000D343C" w:rsidRPr="00C63004" w:rsidRDefault="000D343C" w:rsidP="00671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04F320" w14:textId="724309FB" w:rsidR="00D704CB" w:rsidRPr="00C63004" w:rsidRDefault="000D343C" w:rsidP="00671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>**</w:t>
      </w:r>
      <w:proofErr w:type="spellStart"/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>Lampirkan</w:t>
      </w:r>
      <w:proofErr w:type="spellEnd"/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>bukti</w:t>
      </w:r>
      <w:proofErr w:type="spellEnd"/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>berupa</w:t>
      </w:r>
      <w:proofErr w:type="spellEnd"/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 xml:space="preserve"> Nota </w:t>
      </w:r>
      <w:proofErr w:type="spellStart"/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>atau</w:t>
      </w:r>
      <w:proofErr w:type="spellEnd"/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>Kwitansi</w:t>
      </w:r>
      <w:proofErr w:type="spellEnd"/>
      <w:r w:rsidR="005519C3"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 xml:space="preserve"> yang </w:t>
      </w:r>
      <w:proofErr w:type="spellStart"/>
      <w:r w:rsidR="005519C3" w:rsidRPr="005519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>Asli</w:t>
      </w:r>
      <w:proofErr w:type="spellEnd"/>
    </w:p>
    <w:p w14:paraId="02BA97AC" w14:textId="4B595BC7" w:rsidR="00D704CB" w:rsidRPr="00C63004" w:rsidRDefault="00D704CB" w:rsidP="00671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22C746" w14:textId="57439B13" w:rsidR="00D704CB" w:rsidRPr="00C63004" w:rsidRDefault="00D704CB" w:rsidP="00671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A10F27" w14:textId="3D6069D4" w:rsidR="00D704CB" w:rsidRPr="00C63004" w:rsidRDefault="00D704CB" w:rsidP="00671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sectPr w:rsidR="00D704CB" w:rsidRPr="00C63004" w:rsidSect="0073441B">
      <w:pgSz w:w="11906" w:h="16838" w:code="9"/>
      <w:pgMar w:top="1418" w:right="1418" w:bottom="1418" w:left="1701" w:header="720" w:footer="1021" w:gutter="0"/>
      <w:pgNumType w:fmt="lowerRoman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65FD8" w14:textId="77777777" w:rsidR="001E61C1" w:rsidRDefault="001E61C1" w:rsidP="00CF7B58">
      <w:pPr>
        <w:spacing w:after="0" w:line="240" w:lineRule="auto"/>
      </w:pPr>
      <w:r>
        <w:separator/>
      </w:r>
    </w:p>
  </w:endnote>
  <w:endnote w:type="continuationSeparator" w:id="0">
    <w:p w14:paraId="41E36BCE" w14:textId="77777777" w:rsidR="001E61C1" w:rsidRDefault="001E61C1" w:rsidP="00CF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EA9DE" w14:textId="77777777" w:rsidR="001E61C1" w:rsidRDefault="001E61C1" w:rsidP="00CF7B58">
      <w:pPr>
        <w:spacing w:after="0" w:line="240" w:lineRule="auto"/>
      </w:pPr>
      <w:r>
        <w:separator/>
      </w:r>
    </w:p>
  </w:footnote>
  <w:footnote w:type="continuationSeparator" w:id="0">
    <w:p w14:paraId="15BEAED6" w14:textId="77777777" w:rsidR="001E61C1" w:rsidRDefault="001E61C1" w:rsidP="00CF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243"/>
    <w:multiLevelType w:val="hybridMultilevel"/>
    <w:tmpl w:val="52562BE4"/>
    <w:lvl w:ilvl="0" w:tplc="785A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D134B"/>
    <w:multiLevelType w:val="hybridMultilevel"/>
    <w:tmpl w:val="40A098CA"/>
    <w:lvl w:ilvl="0" w:tplc="122A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E0B4E"/>
    <w:multiLevelType w:val="hybridMultilevel"/>
    <w:tmpl w:val="DF902BDA"/>
    <w:lvl w:ilvl="0" w:tplc="9E4409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A7B5361"/>
    <w:multiLevelType w:val="hybridMultilevel"/>
    <w:tmpl w:val="580AD946"/>
    <w:lvl w:ilvl="0" w:tplc="D910F5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46FD2E24"/>
    <w:multiLevelType w:val="hybridMultilevel"/>
    <w:tmpl w:val="EAAEAD02"/>
    <w:lvl w:ilvl="0" w:tplc="46581D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41"/>
    <w:rsid w:val="000030DE"/>
    <w:rsid w:val="0001625D"/>
    <w:rsid w:val="00026496"/>
    <w:rsid w:val="000327B0"/>
    <w:rsid w:val="00032E03"/>
    <w:rsid w:val="00042D8F"/>
    <w:rsid w:val="00052713"/>
    <w:rsid w:val="000603CA"/>
    <w:rsid w:val="00072226"/>
    <w:rsid w:val="00075A04"/>
    <w:rsid w:val="0009425D"/>
    <w:rsid w:val="000A5E68"/>
    <w:rsid w:val="000B5556"/>
    <w:rsid w:val="000B695E"/>
    <w:rsid w:val="000B7434"/>
    <w:rsid w:val="000D343C"/>
    <w:rsid w:val="000D4B60"/>
    <w:rsid w:val="000D5BF6"/>
    <w:rsid w:val="000D7FA6"/>
    <w:rsid w:val="000E47FE"/>
    <w:rsid w:val="000E6957"/>
    <w:rsid w:val="000F46BF"/>
    <w:rsid w:val="000F7B6F"/>
    <w:rsid w:val="001213D7"/>
    <w:rsid w:val="001325A4"/>
    <w:rsid w:val="00167501"/>
    <w:rsid w:val="00173D2C"/>
    <w:rsid w:val="00180515"/>
    <w:rsid w:val="00180E2C"/>
    <w:rsid w:val="00181EF7"/>
    <w:rsid w:val="001820AB"/>
    <w:rsid w:val="001A4924"/>
    <w:rsid w:val="001A5EAD"/>
    <w:rsid w:val="001A643D"/>
    <w:rsid w:val="001B7810"/>
    <w:rsid w:val="001D078C"/>
    <w:rsid w:val="001E0CC2"/>
    <w:rsid w:val="001E3D2D"/>
    <w:rsid w:val="001E41A6"/>
    <w:rsid w:val="001E61C1"/>
    <w:rsid w:val="001F2446"/>
    <w:rsid w:val="00200F1E"/>
    <w:rsid w:val="00204034"/>
    <w:rsid w:val="00206646"/>
    <w:rsid w:val="002228FE"/>
    <w:rsid w:val="00223F0B"/>
    <w:rsid w:val="002373EC"/>
    <w:rsid w:val="00247E07"/>
    <w:rsid w:val="00250580"/>
    <w:rsid w:val="00254746"/>
    <w:rsid w:val="00260B81"/>
    <w:rsid w:val="0026613E"/>
    <w:rsid w:val="00291055"/>
    <w:rsid w:val="0029152A"/>
    <w:rsid w:val="002A0450"/>
    <w:rsid w:val="002A7FBF"/>
    <w:rsid w:val="002B23C6"/>
    <w:rsid w:val="002B622A"/>
    <w:rsid w:val="002C660B"/>
    <w:rsid w:val="002D1010"/>
    <w:rsid w:val="002D4D50"/>
    <w:rsid w:val="002D698C"/>
    <w:rsid w:val="002E35FE"/>
    <w:rsid w:val="002F08C7"/>
    <w:rsid w:val="002F3B36"/>
    <w:rsid w:val="002F4DA5"/>
    <w:rsid w:val="00300E2A"/>
    <w:rsid w:val="00306706"/>
    <w:rsid w:val="00313574"/>
    <w:rsid w:val="00330932"/>
    <w:rsid w:val="003413F9"/>
    <w:rsid w:val="003523D1"/>
    <w:rsid w:val="003527EF"/>
    <w:rsid w:val="003577F7"/>
    <w:rsid w:val="003723ED"/>
    <w:rsid w:val="003B01A9"/>
    <w:rsid w:val="003B2C79"/>
    <w:rsid w:val="003B66BD"/>
    <w:rsid w:val="003C6CF7"/>
    <w:rsid w:val="003D160F"/>
    <w:rsid w:val="003D347D"/>
    <w:rsid w:val="003D7145"/>
    <w:rsid w:val="003E08C6"/>
    <w:rsid w:val="003F4751"/>
    <w:rsid w:val="00403479"/>
    <w:rsid w:val="00423B88"/>
    <w:rsid w:val="00426822"/>
    <w:rsid w:val="00427A2A"/>
    <w:rsid w:val="00436E20"/>
    <w:rsid w:val="00441BB5"/>
    <w:rsid w:val="00446B3C"/>
    <w:rsid w:val="004558CE"/>
    <w:rsid w:val="00460188"/>
    <w:rsid w:val="00467265"/>
    <w:rsid w:val="004709E6"/>
    <w:rsid w:val="00473501"/>
    <w:rsid w:val="00496976"/>
    <w:rsid w:val="004B14F5"/>
    <w:rsid w:val="004B544A"/>
    <w:rsid w:val="004B5D1A"/>
    <w:rsid w:val="004B62DA"/>
    <w:rsid w:val="004B63BC"/>
    <w:rsid w:val="004C0B62"/>
    <w:rsid w:val="004D12BA"/>
    <w:rsid w:val="004D23A2"/>
    <w:rsid w:val="004D4587"/>
    <w:rsid w:val="004F426E"/>
    <w:rsid w:val="00500581"/>
    <w:rsid w:val="00506635"/>
    <w:rsid w:val="005106F0"/>
    <w:rsid w:val="005262F1"/>
    <w:rsid w:val="00527F21"/>
    <w:rsid w:val="005519C3"/>
    <w:rsid w:val="00556A9D"/>
    <w:rsid w:val="00556ADC"/>
    <w:rsid w:val="005968A4"/>
    <w:rsid w:val="00596CA1"/>
    <w:rsid w:val="005A2C65"/>
    <w:rsid w:val="005A3EE6"/>
    <w:rsid w:val="005A6688"/>
    <w:rsid w:val="005B429A"/>
    <w:rsid w:val="005B5E9C"/>
    <w:rsid w:val="005C27DF"/>
    <w:rsid w:val="005D0D8C"/>
    <w:rsid w:val="005D19C0"/>
    <w:rsid w:val="005E3391"/>
    <w:rsid w:val="005E3646"/>
    <w:rsid w:val="005E41BD"/>
    <w:rsid w:val="005E6075"/>
    <w:rsid w:val="006025DC"/>
    <w:rsid w:val="00604A21"/>
    <w:rsid w:val="00611B41"/>
    <w:rsid w:val="0062054F"/>
    <w:rsid w:val="00627DF2"/>
    <w:rsid w:val="00633373"/>
    <w:rsid w:val="006376F7"/>
    <w:rsid w:val="00642F62"/>
    <w:rsid w:val="00650C23"/>
    <w:rsid w:val="006609B4"/>
    <w:rsid w:val="00665E55"/>
    <w:rsid w:val="006710F9"/>
    <w:rsid w:val="006764AE"/>
    <w:rsid w:val="0068576B"/>
    <w:rsid w:val="006A5E77"/>
    <w:rsid w:val="006B1588"/>
    <w:rsid w:val="006C1B3E"/>
    <w:rsid w:val="006C205A"/>
    <w:rsid w:val="006C2973"/>
    <w:rsid w:val="006C4DEF"/>
    <w:rsid w:val="006D3E61"/>
    <w:rsid w:val="006D62B3"/>
    <w:rsid w:val="006E42AA"/>
    <w:rsid w:val="006F44F8"/>
    <w:rsid w:val="00703E7A"/>
    <w:rsid w:val="00706D8A"/>
    <w:rsid w:val="00710A59"/>
    <w:rsid w:val="00717C3C"/>
    <w:rsid w:val="00727027"/>
    <w:rsid w:val="00731D5C"/>
    <w:rsid w:val="0073441B"/>
    <w:rsid w:val="00740B6C"/>
    <w:rsid w:val="007421D7"/>
    <w:rsid w:val="0074375E"/>
    <w:rsid w:val="007579CD"/>
    <w:rsid w:val="00766538"/>
    <w:rsid w:val="00766AD6"/>
    <w:rsid w:val="00767526"/>
    <w:rsid w:val="00770B68"/>
    <w:rsid w:val="007729CE"/>
    <w:rsid w:val="00784A16"/>
    <w:rsid w:val="007870FC"/>
    <w:rsid w:val="00790772"/>
    <w:rsid w:val="007B30B6"/>
    <w:rsid w:val="007C47B2"/>
    <w:rsid w:val="007C595B"/>
    <w:rsid w:val="007D0E74"/>
    <w:rsid w:val="007E695D"/>
    <w:rsid w:val="007F2CFA"/>
    <w:rsid w:val="00803790"/>
    <w:rsid w:val="00810829"/>
    <w:rsid w:val="008147FF"/>
    <w:rsid w:val="008206F0"/>
    <w:rsid w:val="00822751"/>
    <w:rsid w:val="008339DF"/>
    <w:rsid w:val="00833D78"/>
    <w:rsid w:val="008470BA"/>
    <w:rsid w:val="008522F7"/>
    <w:rsid w:val="00853BDD"/>
    <w:rsid w:val="00855B7B"/>
    <w:rsid w:val="0086098D"/>
    <w:rsid w:val="00872120"/>
    <w:rsid w:val="008766EE"/>
    <w:rsid w:val="0088731C"/>
    <w:rsid w:val="00892ED3"/>
    <w:rsid w:val="0089336F"/>
    <w:rsid w:val="008A4666"/>
    <w:rsid w:val="008B56EA"/>
    <w:rsid w:val="008B5C48"/>
    <w:rsid w:val="008C2318"/>
    <w:rsid w:val="008C42A9"/>
    <w:rsid w:val="008D70DC"/>
    <w:rsid w:val="00900487"/>
    <w:rsid w:val="00904CA2"/>
    <w:rsid w:val="00905FAF"/>
    <w:rsid w:val="00906DF3"/>
    <w:rsid w:val="00917CA8"/>
    <w:rsid w:val="0092117B"/>
    <w:rsid w:val="00921D30"/>
    <w:rsid w:val="00923D57"/>
    <w:rsid w:val="00940E41"/>
    <w:rsid w:val="009420A8"/>
    <w:rsid w:val="0094374C"/>
    <w:rsid w:val="009457AF"/>
    <w:rsid w:val="0094732E"/>
    <w:rsid w:val="009616B2"/>
    <w:rsid w:val="00971078"/>
    <w:rsid w:val="00973C2E"/>
    <w:rsid w:val="00995481"/>
    <w:rsid w:val="009A2209"/>
    <w:rsid w:val="009A6DD3"/>
    <w:rsid w:val="009E524E"/>
    <w:rsid w:val="009F0762"/>
    <w:rsid w:val="00A03381"/>
    <w:rsid w:val="00A10F3A"/>
    <w:rsid w:val="00A13777"/>
    <w:rsid w:val="00A173C9"/>
    <w:rsid w:val="00A2083E"/>
    <w:rsid w:val="00A213F7"/>
    <w:rsid w:val="00A26CBB"/>
    <w:rsid w:val="00A27274"/>
    <w:rsid w:val="00A36939"/>
    <w:rsid w:val="00A41C35"/>
    <w:rsid w:val="00A446BD"/>
    <w:rsid w:val="00A67F64"/>
    <w:rsid w:val="00A72381"/>
    <w:rsid w:val="00A90F06"/>
    <w:rsid w:val="00AB612B"/>
    <w:rsid w:val="00AD021C"/>
    <w:rsid w:val="00AD355E"/>
    <w:rsid w:val="00AD4D57"/>
    <w:rsid w:val="00AE3820"/>
    <w:rsid w:val="00AF6298"/>
    <w:rsid w:val="00AF6FB7"/>
    <w:rsid w:val="00B06BCD"/>
    <w:rsid w:val="00B3767F"/>
    <w:rsid w:val="00B4435D"/>
    <w:rsid w:val="00B50DC1"/>
    <w:rsid w:val="00B572DE"/>
    <w:rsid w:val="00B70343"/>
    <w:rsid w:val="00B92059"/>
    <w:rsid w:val="00BA13ED"/>
    <w:rsid w:val="00BA29C3"/>
    <w:rsid w:val="00BC0C09"/>
    <w:rsid w:val="00BD1064"/>
    <w:rsid w:val="00C011A8"/>
    <w:rsid w:val="00C12985"/>
    <w:rsid w:val="00C15794"/>
    <w:rsid w:val="00C17FA9"/>
    <w:rsid w:val="00C24522"/>
    <w:rsid w:val="00C43794"/>
    <w:rsid w:val="00C52613"/>
    <w:rsid w:val="00C608DC"/>
    <w:rsid w:val="00C61BC2"/>
    <w:rsid w:val="00C63004"/>
    <w:rsid w:val="00C63590"/>
    <w:rsid w:val="00C848CF"/>
    <w:rsid w:val="00C8688B"/>
    <w:rsid w:val="00C921F6"/>
    <w:rsid w:val="00C9709B"/>
    <w:rsid w:val="00CA09D4"/>
    <w:rsid w:val="00CA2360"/>
    <w:rsid w:val="00CB4B1C"/>
    <w:rsid w:val="00CC18C0"/>
    <w:rsid w:val="00CC4B8C"/>
    <w:rsid w:val="00CC62A2"/>
    <w:rsid w:val="00CD5E98"/>
    <w:rsid w:val="00CE7315"/>
    <w:rsid w:val="00CF7071"/>
    <w:rsid w:val="00CF7B58"/>
    <w:rsid w:val="00D008B9"/>
    <w:rsid w:val="00D02DF8"/>
    <w:rsid w:val="00D050D7"/>
    <w:rsid w:val="00D06144"/>
    <w:rsid w:val="00D12136"/>
    <w:rsid w:val="00D20505"/>
    <w:rsid w:val="00D207F9"/>
    <w:rsid w:val="00D43A41"/>
    <w:rsid w:val="00D467F3"/>
    <w:rsid w:val="00D51FB2"/>
    <w:rsid w:val="00D63E92"/>
    <w:rsid w:val="00D6744C"/>
    <w:rsid w:val="00D704CB"/>
    <w:rsid w:val="00D77274"/>
    <w:rsid w:val="00D81B70"/>
    <w:rsid w:val="00D86DF3"/>
    <w:rsid w:val="00D87AAB"/>
    <w:rsid w:val="00D91D4B"/>
    <w:rsid w:val="00D91ECF"/>
    <w:rsid w:val="00DA1BC8"/>
    <w:rsid w:val="00DB4909"/>
    <w:rsid w:val="00DD00BF"/>
    <w:rsid w:val="00E0376F"/>
    <w:rsid w:val="00E0588B"/>
    <w:rsid w:val="00E0663B"/>
    <w:rsid w:val="00E127F7"/>
    <w:rsid w:val="00E22381"/>
    <w:rsid w:val="00E23F08"/>
    <w:rsid w:val="00E403FF"/>
    <w:rsid w:val="00E4214B"/>
    <w:rsid w:val="00E46C17"/>
    <w:rsid w:val="00E47821"/>
    <w:rsid w:val="00E50EDB"/>
    <w:rsid w:val="00E74E91"/>
    <w:rsid w:val="00E802EF"/>
    <w:rsid w:val="00E85F92"/>
    <w:rsid w:val="00E91451"/>
    <w:rsid w:val="00EA6273"/>
    <w:rsid w:val="00EB233C"/>
    <w:rsid w:val="00EB275C"/>
    <w:rsid w:val="00EB5370"/>
    <w:rsid w:val="00EB6DBA"/>
    <w:rsid w:val="00EC079C"/>
    <w:rsid w:val="00EC0DDB"/>
    <w:rsid w:val="00EC30B8"/>
    <w:rsid w:val="00EC753B"/>
    <w:rsid w:val="00ED2110"/>
    <w:rsid w:val="00ED237E"/>
    <w:rsid w:val="00ED25E6"/>
    <w:rsid w:val="00ED3FDC"/>
    <w:rsid w:val="00EE44B2"/>
    <w:rsid w:val="00EE62DA"/>
    <w:rsid w:val="00EF2620"/>
    <w:rsid w:val="00EF6740"/>
    <w:rsid w:val="00F07979"/>
    <w:rsid w:val="00F113C4"/>
    <w:rsid w:val="00F113DE"/>
    <w:rsid w:val="00F165BD"/>
    <w:rsid w:val="00F22F0A"/>
    <w:rsid w:val="00F244EA"/>
    <w:rsid w:val="00F25F11"/>
    <w:rsid w:val="00F32910"/>
    <w:rsid w:val="00F34C9F"/>
    <w:rsid w:val="00F44797"/>
    <w:rsid w:val="00F45622"/>
    <w:rsid w:val="00F50758"/>
    <w:rsid w:val="00F52A05"/>
    <w:rsid w:val="00F542C9"/>
    <w:rsid w:val="00F615E5"/>
    <w:rsid w:val="00F701FE"/>
    <w:rsid w:val="00F771FC"/>
    <w:rsid w:val="00F7739A"/>
    <w:rsid w:val="00F77DDD"/>
    <w:rsid w:val="00F90436"/>
    <w:rsid w:val="00FB0BC5"/>
    <w:rsid w:val="00FB311D"/>
    <w:rsid w:val="00FB429D"/>
    <w:rsid w:val="00FD69B8"/>
    <w:rsid w:val="00FE0068"/>
    <w:rsid w:val="00FE3CCE"/>
    <w:rsid w:val="00FF49AC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0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DDD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940E41"/>
  </w:style>
  <w:style w:type="character" w:customStyle="1" w:styleId="ff1">
    <w:name w:val="ff1"/>
    <w:basedOn w:val="DefaultParagraphFont"/>
    <w:rsid w:val="00940E41"/>
  </w:style>
  <w:style w:type="character" w:customStyle="1" w:styleId="ff3">
    <w:name w:val="ff3"/>
    <w:basedOn w:val="DefaultParagraphFont"/>
    <w:rsid w:val="00940E41"/>
  </w:style>
  <w:style w:type="paragraph" w:styleId="ListParagraph">
    <w:name w:val="List Paragraph"/>
    <w:aliases w:val="Body of text,Isi Paragraf,List Paragraph1,skripsi,Header Char1,Dot pt,F5 List Paragraph,List Paragraph Char Char Char,Indicator Text,Numbered Para 1,Bullet 1,List Paragraph12,Bullet Points,MAIN CONTENT,Normal ind,Bullet point,Recommendati"/>
    <w:basedOn w:val="Normal"/>
    <w:link w:val="ListParagraphChar"/>
    <w:uiPriority w:val="34"/>
    <w:qFormat/>
    <w:rsid w:val="00940E41"/>
    <w:pPr>
      <w:ind w:left="720"/>
      <w:contextualSpacing/>
    </w:pPr>
  </w:style>
  <w:style w:type="table" w:styleId="TableGrid">
    <w:name w:val="Table Grid"/>
    <w:basedOn w:val="TableNormal"/>
    <w:uiPriority w:val="39"/>
    <w:rsid w:val="00CC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58"/>
  </w:style>
  <w:style w:type="paragraph" w:styleId="Footer">
    <w:name w:val="footer"/>
    <w:basedOn w:val="Normal"/>
    <w:link w:val="FooterChar"/>
    <w:uiPriority w:val="99"/>
    <w:unhideWhenUsed/>
    <w:rsid w:val="00CF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58"/>
  </w:style>
  <w:style w:type="paragraph" w:styleId="NoSpacing">
    <w:name w:val="No Spacing"/>
    <w:uiPriority w:val="1"/>
    <w:qFormat/>
    <w:rsid w:val="009E52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04C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apple-style-span">
    <w:name w:val="apple-style-span"/>
    <w:basedOn w:val="DefaultParagraphFont"/>
    <w:rsid w:val="00BD1064"/>
  </w:style>
  <w:style w:type="paragraph" w:styleId="NormalWeb">
    <w:name w:val="Normal (Web)"/>
    <w:basedOn w:val="Normal"/>
    <w:uiPriority w:val="99"/>
    <w:unhideWhenUsed/>
    <w:rsid w:val="005E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6075"/>
    <w:rPr>
      <w:b/>
      <w:bCs/>
    </w:rPr>
  </w:style>
  <w:style w:type="character" w:customStyle="1" w:styleId="ListParagraphChar">
    <w:name w:val="List Paragraph Char"/>
    <w:aliases w:val="Body of text Char,Isi Paragraf Char,List Paragraph1 Char,skripsi Char,Header Char1 Char,Dot pt Char,F5 List Paragraph Char,List Paragraph Char Char Char Char,Indicator Text Char,Numbered Para 1 Char,Bullet 1 Char,Bullet Points Char"/>
    <w:link w:val="ListParagraph"/>
    <w:uiPriority w:val="34"/>
    <w:qFormat/>
    <w:locked/>
    <w:rsid w:val="005106F0"/>
  </w:style>
  <w:style w:type="character" w:customStyle="1" w:styleId="Heading1Char">
    <w:name w:val="Heading 1 Char"/>
    <w:basedOn w:val="DefaultParagraphFont"/>
    <w:link w:val="Heading1"/>
    <w:uiPriority w:val="9"/>
    <w:rsid w:val="00F77DDD"/>
    <w:rPr>
      <w:rFonts w:ascii="Times New Roman" w:eastAsia="Times New Roman" w:hAnsi="Times New Roman" w:cs="Times New Roman"/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DDD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940E41"/>
  </w:style>
  <w:style w:type="character" w:customStyle="1" w:styleId="ff1">
    <w:name w:val="ff1"/>
    <w:basedOn w:val="DefaultParagraphFont"/>
    <w:rsid w:val="00940E41"/>
  </w:style>
  <w:style w:type="character" w:customStyle="1" w:styleId="ff3">
    <w:name w:val="ff3"/>
    <w:basedOn w:val="DefaultParagraphFont"/>
    <w:rsid w:val="00940E41"/>
  </w:style>
  <w:style w:type="paragraph" w:styleId="ListParagraph">
    <w:name w:val="List Paragraph"/>
    <w:aliases w:val="Body of text,Isi Paragraf,List Paragraph1,skripsi,Header Char1,Dot pt,F5 List Paragraph,List Paragraph Char Char Char,Indicator Text,Numbered Para 1,Bullet 1,List Paragraph12,Bullet Points,MAIN CONTENT,Normal ind,Bullet point,Recommendati"/>
    <w:basedOn w:val="Normal"/>
    <w:link w:val="ListParagraphChar"/>
    <w:uiPriority w:val="34"/>
    <w:qFormat/>
    <w:rsid w:val="00940E41"/>
    <w:pPr>
      <w:ind w:left="720"/>
      <w:contextualSpacing/>
    </w:pPr>
  </w:style>
  <w:style w:type="table" w:styleId="TableGrid">
    <w:name w:val="Table Grid"/>
    <w:basedOn w:val="TableNormal"/>
    <w:uiPriority w:val="39"/>
    <w:rsid w:val="00CC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58"/>
  </w:style>
  <w:style w:type="paragraph" w:styleId="Footer">
    <w:name w:val="footer"/>
    <w:basedOn w:val="Normal"/>
    <w:link w:val="FooterChar"/>
    <w:uiPriority w:val="99"/>
    <w:unhideWhenUsed/>
    <w:rsid w:val="00CF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58"/>
  </w:style>
  <w:style w:type="paragraph" w:styleId="NoSpacing">
    <w:name w:val="No Spacing"/>
    <w:uiPriority w:val="1"/>
    <w:qFormat/>
    <w:rsid w:val="009E52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04C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apple-style-span">
    <w:name w:val="apple-style-span"/>
    <w:basedOn w:val="DefaultParagraphFont"/>
    <w:rsid w:val="00BD1064"/>
  </w:style>
  <w:style w:type="paragraph" w:styleId="NormalWeb">
    <w:name w:val="Normal (Web)"/>
    <w:basedOn w:val="Normal"/>
    <w:uiPriority w:val="99"/>
    <w:unhideWhenUsed/>
    <w:rsid w:val="005E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6075"/>
    <w:rPr>
      <w:b/>
      <w:bCs/>
    </w:rPr>
  </w:style>
  <w:style w:type="character" w:customStyle="1" w:styleId="ListParagraphChar">
    <w:name w:val="List Paragraph Char"/>
    <w:aliases w:val="Body of text Char,Isi Paragraf Char,List Paragraph1 Char,skripsi Char,Header Char1 Char,Dot pt Char,F5 List Paragraph Char,List Paragraph Char Char Char Char,Indicator Text Char,Numbered Para 1 Char,Bullet 1 Char,Bullet Points Char"/>
    <w:link w:val="ListParagraph"/>
    <w:uiPriority w:val="34"/>
    <w:qFormat/>
    <w:locked/>
    <w:rsid w:val="005106F0"/>
  </w:style>
  <w:style w:type="character" w:customStyle="1" w:styleId="Heading1Char">
    <w:name w:val="Heading 1 Char"/>
    <w:basedOn w:val="DefaultParagraphFont"/>
    <w:link w:val="Heading1"/>
    <w:uiPriority w:val="9"/>
    <w:rsid w:val="00F77DDD"/>
    <w:rPr>
      <w:rFonts w:ascii="Times New Roman" w:eastAsia="Times New Roman" w:hAnsi="Times New Roman" w:cs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8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3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8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66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7492-8FFD-4B90-B7EC-1E1A9D07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n</dc:creator>
  <cp:lastModifiedBy>ACER</cp:lastModifiedBy>
  <cp:revision>6</cp:revision>
  <dcterms:created xsi:type="dcterms:W3CDTF">2023-03-21T04:32:00Z</dcterms:created>
  <dcterms:modified xsi:type="dcterms:W3CDTF">2023-03-21T06:58:00Z</dcterms:modified>
</cp:coreProperties>
</file>